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3DA41AC4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</w:t>
      </w:r>
      <w:r w:rsidR="000977E4">
        <w:rPr>
          <w:rFonts w:ascii="Times New Roman" w:hAnsi="Times New Roman" w:cs="Times New Roman"/>
          <w:sz w:val="28"/>
          <w:szCs w:val="28"/>
        </w:rPr>
        <w:t>3</w:t>
      </w:r>
      <w:r w:rsidR="00D62803">
        <w:rPr>
          <w:rFonts w:ascii="Times New Roman" w:hAnsi="Times New Roman" w:cs="Times New Roman"/>
          <w:sz w:val="28"/>
          <w:szCs w:val="28"/>
        </w:rPr>
        <w:t>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>Каневской р-он, ст-ца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r w:rsidRPr="00DF4D48">
              <w:rPr>
                <w:rStyle w:val="a8"/>
                <w:b/>
                <w:sz w:val="18"/>
              </w:rPr>
              <w:t>.</w:t>
            </w:r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AA5"/>
    <w:rsid w:val="00012E85"/>
    <w:rsid w:val="00016A9A"/>
    <w:rsid w:val="00020CEA"/>
    <w:rsid w:val="00031A40"/>
    <w:rsid w:val="00043496"/>
    <w:rsid w:val="00051B3F"/>
    <w:rsid w:val="00057EBB"/>
    <w:rsid w:val="00061E97"/>
    <w:rsid w:val="000666FC"/>
    <w:rsid w:val="000709F1"/>
    <w:rsid w:val="00072B31"/>
    <w:rsid w:val="0007560F"/>
    <w:rsid w:val="000977E4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54FD9"/>
    <w:rsid w:val="00276451"/>
    <w:rsid w:val="002D53CE"/>
    <w:rsid w:val="002E44F9"/>
    <w:rsid w:val="002F4C0B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25574"/>
    <w:rsid w:val="004317A1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5D6"/>
    <w:rsid w:val="00905CD2"/>
    <w:rsid w:val="00927B17"/>
    <w:rsid w:val="00973983"/>
    <w:rsid w:val="00977A1C"/>
    <w:rsid w:val="00983A29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16AEB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33D8B"/>
    <w:rsid w:val="00D50227"/>
    <w:rsid w:val="00D56C5B"/>
    <w:rsid w:val="00D603A9"/>
    <w:rsid w:val="00D62803"/>
    <w:rsid w:val="00DA12E8"/>
    <w:rsid w:val="00DA2F18"/>
    <w:rsid w:val="00DB55A5"/>
    <w:rsid w:val="00DC2919"/>
    <w:rsid w:val="00DC3C9A"/>
    <w:rsid w:val="00DF406D"/>
    <w:rsid w:val="00E04D4C"/>
    <w:rsid w:val="00E10CB4"/>
    <w:rsid w:val="00E1782B"/>
    <w:rsid w:val="00E204EB"/>
    <w:rsid w:val="00E268E4"/>
    <w:rsid w:val="00E84641"/>
    <w:rsid w:val="00E96278"/>
    <w:rsid w:val="00EC1CF0"/>
    <w:rsid w:val="00EE1B63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6</cp:revision>
  <cp:lastPrinted>2025-02-18T11:43:00Z</cp:lastPrinted>
  <dcterms:created xsi:type="dcterms:W3CDTF">2025-03-18T11:22:00Z</dcterms:created>
  <dcterms:modified xsi:type="dcterms:W3CDTF">2025-03-25T12:43:00Z</dcterms:modified>
</cp:coreProperties>
</file>